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D319BC" w:rsidRPr="0038623D" w:rsidTr="00E03743">
        <w:trPr>
          <w:trHeight w:val="2254"/>
        </w:trPr>
        <w:tc>
          <w:tcPr>
            <w:tcW w:w="4913" w:type="dxa"/>
          </w:tcPr>
          <w:p w:rsidR="00B17B9C" w:rsidRPr="0038623D" w:rsidRDefault="00B17B9C" w:rsidP="0038623D">
            <w:pPr>
              <w:pStyle w:val="2"/>
              <w:outlineLvl w:val="1"/>
              <w:rPr>
                <w:color w:val="000000" w:themeColor="text1"/>
              </w:rPr>
            </w:pPr>
            <w:r w:rsidRPr="0038623D">
              <w:rPr>
                <w:color w:val="000000" w:themeColor="text1"/>
              </w:rPr>
              <w:t>УТВЕРЖДАЮ</w:t>
            </w:r>
          </w:p>
          <w:p w:rsidR="00B17B9C" w:rsidRPr="0038623D" w:rsidRDefault="00DE4C0B" w:rsidP="0038623D">
            <w:pPr>
              <w:rPr>
                <w:color w:val="000000" w:themeColor="text1"/>
                <w:sz w:val="28"/>
                <w:szCs w:val="28"/>
              </w:rPr>
            </w:pPr>
            <w:r w:rsidRPr="0038623D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A41F52" w:rsidRPr="0038623D">
              <w:rPr>
                <w:color w:val="000000" w:themeColor="text1"/>
                <w:sz w:val="28"/>
                <w:szCs w:val="28"/>
              </w:rPr>
              <w:t>М</w:t>
            </w:r>
            <w:r w:rsidR="00B17B9C" w:rsidRPr="0038623D">
              <w:rPr>
                <w:color w:val="000000" w:themeColor="text1"/>
                <w:sz w:val="28"/>
                <w:szCs w:val="28"/>
              </w:rPr>
              <w:t xml:space="preserve">инистр </w:t>
            </w:r>
            <w:r w:rsidR="00ED366C" w:rsidRPr="0038623D">
              <w:rPr>
                <w:color w:val="000000" w:themeColor="text1"/>
                <w:sz w:val="28"/>
                <w:szCs w:val="28"/>
              </w:rPr>
              <w:t>т</w:t>
            </w:r>
            <w:r w:rsidR="00B17B9C" w:rsidRPr="0038623D">
              <w:rPr>
                <w:color w:val="000000" w:themeColor="text1"/>
                <w:sz w:val="28"/>
                <w:szCs w:val="28"/>
              </w:rPr>
              <w:t>ерриториального</w:t>
            </w:r>
          </w:p>
          <w:p w:rsidR="00B17B9C" w:rsidRPr="0038623D" w:rsidRDefault="00FB5815" w:rsidP="0038623D">
            <w:pPr>
              <w:rPr>
                <w:color w:val="000000" w:themeColor="text1"/>
                <w:sz w:val="28"/>
                <w:szCs w:val="28"/>
              </w:rPr>
            </w:pPr>
            <w:r w:rsidRPr="0038623D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ED366C" w:rsidRPr="0038623D">
              <w:rPr>
                <w:color w:val="000000" w:themeColor="text1"/>
                <w:sz w:val="28"/>
                <w:szCs w:val="28"/>
              </w:rPr>
              <w:t xml:space="preserve"> </w:t>
            </w:r>
            <w:r w:rsidR="00B17B9C" w:rsidRPr="0038623D">
              <w:rPr>
                <w:color w:val="000000" w:themeColor="text1"/>
                <w:sz w:val="28"/>
                <w:szCs w:val="28"/>
              </w:rPr>
              <w:t>развития Камчатского края</w:t>
            </w:r>
          </w:p>
          <w:p w:rsidR="00B17B9C" w:rsidRPr="0038623D" w:rsidRDefault="00B17B9C" w:rsidP="003862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17B9C" w:rsidRPr="0038623D" w:rsidRDefault="00B17B9C" w:rsidP="003862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8623D">
              <w:rPr>
                <w:color w:val="000000" w:themeColor="text1"/>
                <w:sz w:val="28"/>
                <w:szCs w:val="28"/>
              </w:rPr>
              <w:t xml:space="preserve">___________ </w:t>
            </w:r>
            <w:r w:rsidR="00A41F52" w:rsidRPr="0038623D">
              <w:rPr>
                <w:color w:val="000000" w:themeColor="text1"/>
                <w:sz w:val="28"/>
                <w:szCs w:val="28"/>
              </w:rPr>
              <w:t>С.В. Лебедев</w:t>
            </w:r>
          </w:p>
          <w:p w:rsidR="00B17B9C" w:rsidRPr="0038623D" w:rsidRDefault="00723B50" w:rsidP="0038623D">
            <w:pPr>
              <w:rPr>
                <w:color w:val="000000" w:themeColor="text1"/>
                <w:sz w:val="28"/>
                <w:szCs w:val="28"/>
              </w:rPr>
            </w:pPr>
            <w:r w:rsidRPr="0038623D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CA3F8E" w:rsidRPr="0038623D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7761" w:rsidRPr="0038623D">
              <w:rPr>
                <w:color w:val="000000" w:themeColor="text1"/>
                <w:sz w:val="28"/>
                <w:szCs w:val="28"/>
              </w:rPr>
              <w:t xml:space="preserve"> </w:t>
            </w:r>
            <w:r w:rsidR="007C6FAF" w:rsidRPr="0038623D">
              <w:rPr>
                <w:color w:val="000000" w:themeColor="text1"/>
                <w:sz w:val="28"/>
                <w:szCs w:val="28"/>
              </w:rPr>
              <w:t>«</w:t>
            </w:r>
            <w:r w:rsidR="007E0E2C" w:rsidRPr="0038623D">
              <w:rPr>
                <w:color w:val="000000" w:themeColor="text1"/>
                <w:sz w:val="28"/>
                <w:szCs w:val="28"/>
              </w:rPr>
              <w:t xml:space="preserve"> __</w:t>
            </w:r>
            <w:r w:rsidR="00D77761" w:rsidRPr="0038623D">
              <w:rPr>
                <w:color w:val="000000" w:themeColor="text1"/>
                <w:sz w:val="28"/>
                <w:szCs w:val="28"/>
              </w:rPr>
              <w:t xml:space="preserve"> </w:t>
            </w:r>
            <w:r w:rsidR="000E4B76" w:rsidRPr="0038623D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725409" w:rsidRPr="0038623D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3082" w:rsidRPr="0038623D">
              <w:rPr>
                <w:color w:val="000000" w:themeColor="text1"/>
                <w:sz w:val="28"/>
                <w:szCs w:val="28"/>
              </w:rPr>
              <w:t>_________________</w:t>
            </w:r>
          </w:p>
        </w:tc>
      </w:tr>
    </w:tbl>
    <w:p w:rsidR="003973DE" w:rsidRPr="0038623D" w:rsidRDefault="003973DE" w:rsidP="0038623D">
      <w:pPr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38623D">
        <w:rPr>
          <w:b/>
          <w:bCs/>
          <w:color w:val="000000" w:themeColor="text1"/>
          <w:kern w:val="28"/>
          <w:sz w:val="28"/>
          <w:szCs w:val="28"/>
        </w:rPr>
        <w:t xml:space="preserve">План </w:t>
      </w:r>
      <w:r w:rsidR="009C7A8B" w:rsidRPr="0038623D">
        <w:rPr>
          <w:b/>
          <w:bCs/>
          <w:color w:val="000000" w:themeColor="text1"/>
          <w:kern w:val="28"/>
          <w:sz w:val="28"/>
          <w:szCs w:val="28"/>
        </w:rPr>
        <w:t>работы</w:t>
      </w:r>
      <w:r w:rsidR="00D7435A" w:rsidRPr="0038623D">
        <w:rPr>
          <w:b/>
          <w:bCs/>
          <w:color w:val="000000" w:themeColor="text1"/>
          <w:kern w:val="28"/>
          <w:sz w:val="28"/>
          <w:szCs w:val="28"/>
        </w:rPr>
        <w:t xml:space="preserve"> </w:t>
      </w:r>
    </w:p>
    <w:p w:rsidR="00D41478" w:rsidRPr="0038623D" w:rsidRDefault="00EB10E5" w:rsidP="0038623D">
      <w:pPr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38623D">
        <w:rPr>
          <w:b/>
          <w:bCs/>
          <w:color w:val="000000" w:themeColor="text1"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38623D" w:rsidRDefault="00E725D3" w:rsidP="0038623D">
      <w:pPr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38623D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9C7A8B" w:rsidRPr="0038623D">
        <w:rPr>
          <w:b/>
          <w:bCs/>
          <w:color w:val="000000" w:themeColor="text1"/>
          <w:kern w:val="28"/>
          <w:sz w:val="28"/>
          <w:szCs w:val="28"/>
        </w:rPr>
        <w:t>на</w:t>
      </w:r>
      <w:r w:rsidR="00F23A0B" w:rsidRPr="0038623D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38623D" w:rsidRPr="0038623D">
        <w:rPr>
          <w:b/>
          <w:bCs/>
          <w:color w:val="000000" w:themeColor="text1"/>
          <w:kern w:val="28"/>
          <w:sz w:val="28"/>
          <w:szCs w:val="28"/>
        </w:rPr>
        <w:t>апрель 2019</w:t>
      </w:r>
      <w:r w:rsidR="00B12FE3" w:rsidRPr="0038623D">
        <w:rPr>
          <w:b/>
          <w:bCs/>
          <w:color w:val="000000" w:themeColor="text1"/>
          <w:kern w:val="28"/>
          <w:sz w:val="28"/>
          <w:szCs w:val="28"/>
        </w:rPr>
        <w:t xml:space="preserve"> год</w:t>
      </w:r>
      <w:r w:rsidR="009F3AFC" w:rsidRPr="0038623D">
        <w:rPr>
          <w:b/>
          <w:bCs/>
          <w:color w:val="000000" w:themeColor="text1"/>
          <w:kern w:val="28"/>
          <w:sz w:val="28"/>
          <w:szCs w:val="28"/>
        </w:rPr>
        <w:t>а</w:t>
      </w:r>
    </w:p>
    <w:p w:rsidR="000F675A" w:rsidRPr="0038623D" w:rsidRDefault="000F675A" w:rsidP="0038623D">
      <w:pPr>
        <w:jc w:val="center"/>
        <w:rPr>
          <w:color w:val="000000" w:themeColor="text1"/>
          <w:kern w:val="28"/>
          <w:sz w:val="24"/>
          <w:szCs w:val="24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1843"/>
        <w:gridCol w:w="1842"/>
      </w:tblGrid>
      <w:tr w:rsidR="00D319BC" w:rsidRPr="0038623D" w:rsidTr="00A20A70">
        <w:trPr>
          <w:trHeight w:val="20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38623D" w:rsidRDefault="00867A3B" w:rsidP="0038623D">
            <w:pPr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b/>
                <w:color w:val="000000" w:themeColor="text1"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38623D" w:rsidRDefault="00867A3B" w:rsidP="0038623D">
            <w:pPr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b/>
                <w:color w:val="000000" w:themeColor="text1"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38623D" w:rsidRDefault="00867A3B" w:rsidP="0038623D">
            <w:pPr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b/>
                <w:color w:val="000000" w:themeColor="text1"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38623D" w:rsidRDefault="00867A3B" w:rsidP="0038623D">
            <w:pPr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b/>
                <w:color w:val="000000" w:themeColor="text1"/>
                <w:kern w:val="28"/>
                <w:sz w:val="24"/>
                <w:szCs w:val="24"/>
              </w:rPr>
              <w:t>Срок исполнения</w:t>
            </w:r>
          </w:p>
        </w:tc>
      </w:tr>
      <w:tr w:rsidR="00D319BC" w:rsidRPr="0038623D" w:rsidTr="00A20A70">
        <w:trPr>
          <w:trHeight w:val="20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38623D" w:rsidRDefault="00140020" w:rsidP="0038623D">
            <w:pPr>
              <w:jc w:val="center"/>
              <w:rPr>
                <w:b/>
                <w:color w:val="000000" w:themeColor="text1"/>
                <w:kern w:val="28"/>
              </w:rPr>
            </w:pPr>
            <w:r w:rsidRPr="0038623D">
              <w:rPr>
                <w:b/>
                <w:color w:val="000000" w:themeColor="text1"/>
                <w:kern w:val="28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38623D" w:rsidRDefault="00140020" w:rsidP="0038623D">
            <w:pPr>
              <w:jc w:val="center"/>
              <w:rPr>
                <w:b/>
                <w:color w:val="000000" w:themeColor="text1"/>
                <w:kern w:val="28"/>
              </w:rPr>
            </w:pPr>
            <w:r w:rsidRPr="0038623D">
              <w:rPr>
                <w:b/>
                <w:color w:val="000000" w:themeColor="text1"/>
                <w:kern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38623D" w:rsidRDefault="00140020" w:rsidP="0038623D">
            <w:pPr>
              <w:jc w:val="center"/>
              <w:rPr>
                <w:b/>
                <w:color w:val="000000" w:themeColor="text1"/>
                <w:kern w:val="28"/>
              </w:rPr>
            </w:pPr>
            <w:r w:rsidRPr="0038623D">
              <w:rPr>
                <w:b/>
                <w:color w:val="000000" w:themeColor="text1"/>
                <w:kern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38623D" w:rsidRDefault="00140020" w:rsidP="0038623D">
            <w:pPr>
              <w:jc w:val="center"/>
              <w:rPr>
                <w:b/>
                <w:color w:val="000000" w:themeColor="text1"/>
                <w:kern w:val="28"/>
              </w:rPr>
            </w:pPr>
            <w:r w:rsidRPr="0038623D">
              <w:rPr>
                <w:b/>
                <w:color w:val="000000" w:themeColor="text1"/>
                <w:kern w:val="28"/>
              </w:rPr>
              <w:t>4</w:t>
            </w:r>
          </w:p>
        </w:tc>
      </w:tr>
      <w:tr w:rsidR="00D319BC" w:rsidRPr="0038623D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38623D" w:rsidRDefault="00FE2021" w:rsidP="0038623D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3862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76261C" w:rsidRPr="0038623D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38623D" w:rsidRDefault="0076261C" w:rsidP="0038623D">
            <w:pPr>
              <w:pStyle w:val="a9"/>
              <w:numPr>
                <w:ilvl w:val="0"/>
                <w:numId w:val="8"/>
              </w:numPr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1C" w:rsidRPr="0038623D" w:rsidRDefault="0076261C" w:rsidP="003862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38623D" w:rsidRDefault="0076261C" w:rsidP="003862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261C" w:rsidRPr="0038623D" w:rsidRDefault="0076261C" w:rsidP="003862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олгина Н.Э.,</w:t>
            </w:r>
          </w:p>
          <w:p w:rsidR="0076261C" w:rsidRPr="0038623D" w:rsidRDefault="0076261C" w:rsidP="003862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Чичев С.М., Савчук А.Н.</w:t>
            </w:r>
          </w:p>
          <w:p w:rsidR="0076261C" w:rsidRPr="0038623D" w:rsidRDefault="0076261C" w:rsidP="003862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61C" w:rsidRPr="0038623D" w:rsidRDefault="0076261C" w:rsidP="0038623D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CE5E5C" w:rsidRPr="0038623D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5C" w:rsidRPr="0038623D" w:rsidRDefault="00CE5E5C" w:rsidP="0038623D">
            <w:pPr>
              <w:pStyle w:val="a9"/>
              <w:numPr>
                <w:ilvl w:val="0"/>
                <w:numId w:val="8"/>
              </w:numPr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5C" w:rsidRPr="0038623D" w:rsidRDefault="00CE5E5C" w:rsidP="003862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Разработка проекта закона Камчатского края «О государственной поддержке территориального общественного самоуправления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5C" w:rsidRPr="0038623D" w:rsidRDefault="00CE5E5C" w:rsidP="003862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E5E5C" w:rsidRPr="0038623D" w:rsidRDefault="00CE5E5C" w:rsidP="003862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олгина Н.Э.,</w:t>
            </w:r>
          </w:p>
          <w:p w:rsidR="00CE5E5C" w:rsidRPr="0038623D" w:rsidRDefault="00CE5E5C" w:rsidP="003862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Савчук А.Н.</w:t>
            </w:r>
          </w:p>
          <w:p w:rsidR="00CE5E5C" w:rsidRPr="0038623D" w:rsidRDefault="00CE5E5C" w:rsidP="003862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5C" w:rsidRPr="0038623D" w:rsidRDefault="00CE5E5C" w:rsidP="0038623D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E5E5C" w:rsidRPr="0038623D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5C" w:rsidRPr="0038623D" w:rsidRDefault="00CE5E5C" w:rsidP="0038623D">
            <w:pPr>
              <w:pStyle w:val="a9"/>
              <w:numPr>
                <w:ilvl w:val="0"/>
                <w:numId w:val="8"/>
              </w:numPr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5C" w:rsidRPr="0038623D" w:rsidRDefault="00CE5E5C" w:rsidP="003862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Разработка проекта закона Камчатского края «О классных чинах муниципальной службы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5C" w:rsidRPr="0038623D" w:rsidRDefault="00CE5E5C" w:rsidP="003862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олгина Н.Э.</w:t>
            </w:r>
          </w:p>
          <w:p w:rsidR="00CE5E5C" w:rsidRPr="0038623D" w:rsidRDefault="00CE5E5C" w:rsidP="003862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5C" w:rsidRPr="0038623D" w:rsidRDefault="00CE5E5C" w:rsidP="0038623D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CE5E5C" w:rsidRPr="0038623D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5C" w:rsidRPr="0038623D" w:rsidRDefault="00CE5E5C" w:rsidP="0038623D">
            <w:pPr>
              <w:pStyle w:val="a9"/>
              <w:numPr>
                <w:ilvl w:val="0"/>
                <w:numId w:val="8"/>
              </w:numPr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5C" w:rsidRPr="0038623D" w:rsidRDefault="00CE5E5C" w:rsidP="0038623D">
            <w:pPr>
              <w:jc w:val="both"/>
              <w:rPr>
                <w:sz w:val="24"/>
                <w:szCs w:val="24"/>
              </w:rPr>
            </w:pPr>
            <w:r w:rsidRPr="0038623D">
              <w:rPr>
                <w:rFonts w:eastAsiaTheme="minorHAnsi"/>
                <w:sz w:val="24"/>
                <w:szCs w:val="24"/>
              </w:rPr>
              <w:t xml:space="preserve">Взаимодействие с Главным правовым управлением Губернатора и Правительства Камчатского края по доработке </w:t>
            </w:r>
            <w:r w:rsidRPr="0038623D">
              <w:rPr>
                <w:bCs/>
                <w:sz w:val="24"/>
                <w:szCs w:val="24"/>
              </w:rPr>
              <w:t>проекта закона «О внесении изменений в Закон Камчатского края «О Контрольно-счетной палате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5C" w:rsidRPr="0038623D" w:rsidRDefault="00CE5E5C" w:rsidP="0038623D">
            <w:pPr>
              <w:ind w:left="-57"/>
              <w:jc w:val="center"/>
              <w:rPr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>Волгина Н.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5C" w:rsidRPr="0038623D" w:rsidRDefault="00CE5E5C" w:rsidP="0038623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 xml:space="preserve">в течение периода </w:t>
            </w:r>
          </w:p>
        </w:tc>
      </w:tr>
      <w:tr w:rsidR="00CE5E5C" w:rsidRPr="0038623D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5C" w:rsidRPr="0038623D" w:rsidRDefault="00CE5E5C" w:rsidP="0038623D">
            <w:pPr>
              <w:pStyle w:val="a9"/>
              <w:numPr>
                <w:ilvl w:val="0"/>
                <w:numId w:val="8"/>
              </w:numPr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5C" w:rsidRPr="0038623D" w:rsidRDefault="007E6E1C" w:rsidP="0038623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38623D">
              <w:rPr>
                <w:rFonts w:eastAsiaTheme="minorHAnsi"/>
                <w:sz w:val="24"/>
                <w:szCs w:val="24"/>
              </w:rPr>
              <w:t>Взаимодействие с Главным правовым управлением Губернатора и Правительства Камчатского края по доработке</w:t>
            </w:r>
            <w:r w:rsidRPr="0038623D">
              <w:rPr>
                <w:color w:val="000000" w:themeColor="text1"/>
                <w:sz w:val="24"/>
                <w:szCs w:val="24"/>
              </w:rPr>
              <w:t xml:space="preserve"> </w:t>
            </w:r>
            <w:r w:rsidR="00CE5E5C" w:rsidRPr="0038623D">
              <w:rPr>
                <w:color w:val="000000" w:themeColor="text1"/>
                <w:sz w:val="24"/>
                <w:szCs w:val="24"/>
              </w:rPr>
              <w:t>проекта постановления Правительства Камчатского края "О внесении изменения в постановление Правительства Камчатского края от 07.04.2008 № 85-П "Об организации предоставления государственных услуг и государственных функций методом "выездных бригад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5C" w:rsidRPr="0038623D" w:rsidRDefault="00CE5E5C" w:rsidP="0038623D">
            <w:pPr>
              <w:ind w:left="-57"/>
              <w:jc w:val="center"/>
              <w:rPr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>Волгина Н.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5C" w:rsidRPr="0038623D" w:rsidRDefault="00CE5E5C" w:rsidP="0038623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 xml:space="preserve">в течение периода </w:t>
            </w:r>
          </w:p>
        </w:tc>
      </w:tr>
      <w:tr w:rsidR="0076367D" w:rsidRPr="00AB2DCA" w:rsidTr="0029643E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67D" w:rsidRPr="0038623D" w:rsidRDefault="0076367D" w:rsidP="0076367D">
            <w:pPr>
              <w:pStyle w:val="a9"/>
              <w:numPr>
                <w:ilvl w:val="0"/>
                <w:numId w:val="8"/>
              </w:numPr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67D" w:rsidRPr="00AB2DCA" w:rsidRDefault="0076367D" w:rsidP="007636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2DCA">
              <w:rPr>
                <w:color w:val="000000" w:themeColor="text1"/>
                <w:sz w:val="24"/>
                <w:szCs w:val="24"/>
              </w:rPr>
              <w:t>Разработка проекта постановления Правительства Камчатского края «Об утверждении</w:t>
            </w:r>
            <w:r w:rsidR="00C8368A" w:rsidRPr="00AB2DCA">
              <w:rPr>
                <w:color w:val="000000" w:themeColor="text1"/>
                <w:sz w:val="24"/>
                <w:szCs w:val="24"/>
              </w:rPr>
              <w:t xml:space="preserve"> п</w:t>
            </w:r>
            <w:r w:rsidRPr="00AB2DCA">
              <w:rPr>
                <w:color w:val="000000" w:themeColor="text1"/>
                <w:sz w:val="24"/>
                <w:szCs w:val="24"/>
              </w:rPr>
              <w:t xml:space="preserve">оложения о региональном этапе Всероссийского конкурса </w:t>
            </w:r>
            <w:r w:rsidR="00C8368A" w:rsidRPr="00AB2DCA">
              <w:rPr>
                <w:color w:val="000000" w:themeColor="text1"/>
                <w:sz w:val="24"/>
                <w:szCs w:val="24"/>
              </w:rPr>
              <w:t>«Лучшая муниципальная пр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D" w:rsidRPr="00AB2DCA" w:rsidRDefault="0076367D" w:rsidP="0076367D">
            <w:pPr>
              <w:ind w:left="-57"/>
              <w:jc w:val="center"/>
              <w:rPr>
                <w:sz w:val="24"/>
                <w:szCs w:val="24"/>
              </w:rPr>
            </w:pPr>
            <w:r w:rsidRPr="00AB2DCA">
              <w:rPr>
                <w:sz w:val="24"/>
                <w:szCs w:val="24"/>
              </w:rPr>
              <w:t>Волгина Н.Э.</w:t>
            </w:r>
          </w:p>
          <w:p w:rsidR="0076367D" w:rsidRPr="00AB2DCA" w:rsidRDefault="0076367D" w:rsidP="0076367D">
            <w:pPr>
              <w:ind w:left="-57"/>
              <w:jc w:val="center"/>
              <w:rPr>
                <w:sz w:val="24"/>
                <w:szCs w:val="24"/>
              </w:rPr>
            </w:pPr>
            <w:r w:rsidRPr="00AB2DCA">
              <w:rPr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7D" w:rsidRPr="00AB2DCA" w:rsidRDefault="004647C7" w:rsidP="0076367D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AB2DCA">
              <w:rPr>
                <w:sz w:val="24"/>
                <w:szCs w:val="24"/>
              </w:rPr>
              <w:t>до 15 апреля</w:t>
            </w:r>
            <w:r w:rsidR="0076367D" w:rsidRPr="00AB2DCA">
              <w:rPr>
                <w:sz w:val="24"/>
                <w:szCs w:val="24"/>
              </w:rPr>
              <w:t xml:space="preserve"> </w:t>
            </w:r>
          </w:p>
        </w:tc>
      </w:tr>
      <w:tr w:rsidR="004647C7" w:rsidRPr="00AB2DCA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7C7" w:rsidRPr="00AB2DCA" w:rsidRDefault="004647C7" w:rsidP="004647C7">
            <w:pPr>
              <w:pStyle w:val="a9"/>
              <w:numPr>
                <w:ilvl w:val="0"/>
                <w:numId w:val="8"/>
              </w:numPr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7C7" w:rsidRPr="00AB2DCA" w:rsidRDefault="004647C7" w:rsidP="004647C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2DCA">
              <w:rPr>
                <w:color w:val="000000" w:themeColor="text1"/>
                <w:sz w:val="24"/>
                <w:szCs w:val="24"/>
              </w:rPr>
              <w:t xml:space="preserve">Образовать подкомиссии по рассмотрению конкурсных заявок муниципальных образований в Камчатском крае, разработать и утвердить приказом Министерства положение о подкомиссии с учетом пункта 9 Положения о Всероссийском конкурсе «Лучшая муниципальная практика», утвержденного Постановлением Правительства Российской Федерации от 18 августа 2016 года № 815 по номинации </w:t>
            </w:r>
            <w:r w:rsidRPr="00AB2DCA">
              <w:rPr>
                <w:i/>
                <w:color w:val="000000" w:themeColor="text1"/>
                <w:sz w:val="24"/>
                <w:szCs w:val="24"/>
              </w:rPr>
              <w:t>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7C7" w:rsidRPr="00AB2DCA" w:rsidRDefault="004647C7" w:rsidP="004647C7">
            <w:pPr>
              <w:ind w:left="-57"/>
              <w:jc w:val="center"/>
              <w:rPr>
                <w:sz w:val="24"/>
                <w:szCs w:val="24"/>
              </w:rPr>
            </w:pPr>
            <w:r w:rsidRPr="00AB2DCA">
              <w:rPr>
                <w:sz w:val="24"/>
                <w:szCs w:val="24"/>
              </w:rPr>
              <w:t>Волгина Н.Э.</w:t>
            </w:r>
          </w:p>
          <w:p w:rsidR="004647C7" w:rsidRPr="00AB2DCA" w:rsidRDefault="004647C7" w:rsidP="004647C7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7C7" w:rsidRPr="00AB2DCA" w:rsidRDefault="004647C7" w:rsidP="004647C7">
            <w:pPr>
              <w:jc w:val="center"/>
            </w:pPr>
            <w:r w:rsidRPr="00AB2DCA">
              <w:rPr>
                <w:sz w:val="24"/>
                <w:szCs w:val="24"/>
              </w:rPr>
              <w:t>до 15 апреля</w:t>
            </w:r>
          </w:p>
        </w:tc>
      </w:tr>
      <w:tr w:rsidR="004647C7" w:rsidRPr="0038623D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7C7" w:rsidRPr="00AB2DCA" w:rsidRDefault="004647C7" w:rsidP="004647C7">
            <w:pPr>
              <w:pStyle w:val="a9"/>
              <w:numPr>
                <w:ilvl w:val="0"/>
                <w:numId w:val="8"/>
              </w:numPr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7C7" w:rsidRPr="00AB2DCA" w:rsidRDefault="004647C7" w:rsidP="004647C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2DCA">
              <w:rPr>
                <w:color w:val="000000" w:themeColor="text1"/>
                <w:sz w:val="24"/>
                <w:szCs w:val="24"/>
              </w:rPr>
              <w:t>Разработка распоряжения Губернатора Камчатского края «Об образовании региональной конкурсной Комиссии «Лучшая муниципальная пр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7C7" w:rsidRPr="00AB2DCA" w:rsidRDefault="004647C7" w:rsidP="004647C7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B2DCA">
              <w:rPr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7C7" w:rsidRDefault="004647C7" w:rsidP="004647C7">
            <w:pPr>
              <w:jc w:val="center"/>
            </w:pPr>
            <w:r w:rsidRPr="00AB2DCA">
              <w:rPr>
                <w:sz w:val="24"/>
                <w:szCs w:val="24"/>
              </w:rPr>
              <w:t>до 15 апреля</w:t>
            </w:r>
          </w:p>
        </w:tc>
      </w:tr>
      <w:tr w:rsidR="003D3088" w:rsidRPr="0038623D" w:rsidTr="00A20A70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88" w:rsidRPr="0038623D" w:rsidRDefault="003D3088" w:rsidP="003D3088">
            <w:pPr>
              <w:pStyle w:val="a9"/>
              <w:numPr>
                <w:ilvl w:val="0"/>
                <w:numId w:val="8"/>
              </w:numPr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88" w:rsidRPr="0038623D" w:rsidRDefault="003D3088" w:rsidP="003D3088">
            <w:pPr>
              <w:jc w:val="both"/>
              <w:rPr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 xml:space="preserve">Подготовка проекта изменений в </w:t>
            </w:r>
            <w:r w:rsidRPr="0038623D">
              <w:rPr>
                <w:sz w:val="24"/>
                <w:szCs w:val="24"/>
              </w:rPr>
              <w:t xml:space="preserve">Постановление Правительства Камчатского края от 29.11.2013 </w:t>
            </w:r>
          </w:p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>№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088" w:rsidRPr="0038623D" w:rsidRDefault="003D3088" w:rsidP="003D3088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3862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3862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862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езидента Российской Федерации Федеральному Собранию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88" w:rsidRPr="0038623D" w:rsidRDefault="003D3088" w:rsidP="003D3088">
            <w:pPr>
              <w:ind w:left="943" w:hanging="983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2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88" w:rsidRPr="0038623D" w:rsidRDefault="003D3088" w:rsidP="003D3088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088" w:rsidRPr="0038623D" w:rsidRDefault="003D3088" w:rsidP="003D3088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62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88" w:rsidRPr="0038623D" w:rsidRDefault="003D3088" w:rsidP="003D3088">
            <w:pPr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3.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88" w:rsidRPr="0038623D" w:rsidRDefault="003D3088" w:rsidP="003D3088">
            <w:pPr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О выработке и реализации региональной политики в сферах местного самоуправления, административно-территориального устройства и социально-экономической поддержки КМНС</w:t>
            </w:r>
          </w:p>
          <w:p w:rsidR="003D3088" w:rsidRPr="0038623D" w:rsidRDefault="003D3088" w:rsidP="003D3088">
            <w:pPr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088" w:rsidRPr="0038623D" w:rsidRDefault="003D3088" w:rsidP="003D3088">
            <w:pPr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088" w:rsidRPr="0038623D" w:rsidRDefault="003D3088" w:rsidP="003D3088">
            <w:pPr>
              <w:tabs>
                <w:tab w:val="left" w:pos="1148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088" w:rsidRPr="0038623D" w:rsidRDefault="003D3088" w:rsidP="003D3088">
            <w:pPr>
              <w:pStyle w:val="a9"/>
              <w:numPr>
                <w:ilvl w:val="0"/>
                <w:numId w:val="21"/>
              </w:numPr>
              <w:spacing w:line="240" w:lineRule="auto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3D3088" w:rsidRPr="0038623D" w:rsidTr="0076261C">
        <w:trPr>
          <w:trHeight w:val="10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left="811" w:hanging="425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4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 xml:space="preserve">Подготовка и направление </w:t>
            </w:r>
            <w:r w:rsidRPr="0038623D">
              <w:rPr>
                <w:color w:val="000000" w:themeColor="text1"/>
                <w:kern w:val="28"/>
                <w:sz w:val="24"/>
                <w:szCs w:val="24"/>
              </w:rPr>
              <w:t xml:space="preserve">материалов и предложений в адрес </w:t>
            </w:r>
            <w:r w:rsidRPr="0038623D">
              <w:rPr>
                <w:iCs/>
                <w:color w:val="000000" w:themeColor="text1"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38623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8623D">
              <w:rPr>
                <w:color w:val="000000" w:themeColor="text1"/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3862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numPr>
                <w:ilvl w:val="0"/>
                <w:numId w:val="10"/>
              </w:numPr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numPr>
                <w:ilvl w:val="0"/>
                <w:numId w:val="10"/>
              </w:numPr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numPr>
                <w:ilvl w:val="0"/>
                <w:numId w:val="10"/>
              </w:numPr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right="107"/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Лебедев С.В., Волгина Н.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numPr>
                <w:ilvl w:val="0"/>
                <w:numId w:val="10"/>
              </w:numPr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>по мере назначения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numPr>
                <w:ilvl w:val="0"/>
                <w:numId w:val="10"/>
              </w:numPr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right="5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8623D">
              <w:rPr>
                <w:bCs/>
                <w:color w:val="000000" w:themeColor="text1"/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numPr>
                <w:ilvl w:val="0"/>
                <w:numId w:val="10"/>
              </w:numPr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numPr>
                <w:ilvl w:val="0"/>
                <w:numId w:val="10"/>
              </w:numPr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numPr>
                <w:ilvl w:val="0"/>
                <w:numId w:val="10"/>
              </w:numPr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38623D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38623D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>по мере назначения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88" w:rsidRPr="0038623D" w:rsidRDefault="003D3088" w:rsidP="003D3088">
            <w:pPr>
              <w:numPr>
                <w:ilvl w:val="0"/>
                <w:numId w:val="10"/>
              </w:numPr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88" w:rsidRPr="0038623D" w:rsidRDefault="003D3088" w:rsidP="003D3088">
            <w:pPr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88" w:rsidRPr="0038623D" w:rsidRDefault="003D3088" w:rsidP="003D3088">
            <w:pPr>
              <w:numPr>
                <w:ilvl w:val="0"/>
                <w:numId w:val="10"/>
              </w:numPr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88" w:rsidRPr="0038623D" w:rsidRDefault="003D3088" w:rsidP="003D3088">
            <w:pPr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 xml:space="preserve"> Савчук А.Н.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88" w:rsidRPr="0038623D" w:rsidRDefault="003D3088" w:rsidP="003D3088">
            <w:pPr>
              <w:numPr>
                <w:ilvl w:val="0"/>
                <w:numId w:val="10"/>
              </w:numPr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88" w:rsidRPr="0038623D" w:rsidRDefault="003D3088" w:rsidP="003D3088">
            <w:pPr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bCs/>
                <w:color w:val="000000" w:themeColor="text1"/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Савчук А.Н.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88" w:rsidRPr="0038623D" w:rsidRDefault="003D3088" w:rsidP="003D3088">
            <w:pPr>
              <w:numPr>
                <w:ilvl w:val="0"/>
                <w:numId w:val="10"/>
              </w:numPr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088" w:rsidRPr="0038623D" w:rsidRDefault="003D3088" w:rsidP="003D3088">
            <w:pPr>
              <w:ind w:right="5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3088" w:rsidRPr="0038623D" w:rsidRDefault="003D3088" w:rsidP="003D3088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38623D">
              <w:rPr>
                <w:rFonts w:ascii="Times New Roman" w:hAnsi="Times New Roman"/>
                <w:b/>
                <w:i/>
                <w:color w:val="000000" w:themeColor="text1"/>
                <w:kern w:val="28"/>
                <w:sz w:val="24"/>
                <w:szCs w:val="24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6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 xml:space="preserve">Подготовка мониторинга реализации подпрограммы «Обеспечение реализации государственной </w:t>
            </w:r>
            <w:r w:rsidRPr="0038623D">
              <w:rPr>
                <w:color w:val="000000" w:themeColor="text1"/>
                <w:sz w:val="24"/>
                <w:szCs w:val="24"/>
              </w:rPr>
              <w:lastRenderedPageBreak/>
              <w:t>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Половк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lastRenderedPageBreak/>
              <w:t>до 10 числ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отчета о реализации г</w:t>
            </w:r>
            <w:r w:rsidRPr="0038623D">
              <w:rPr>
                <w:color w:val="000000"/>
                <w:sz w:val="24"/>
                <w:szCs w:val="24"/>
              </w:rPr>
              <w:t>осударственной программы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 за март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sz w:val="24"/>
                <w:szCs w:val="24"/>
              </w:rPr>
            </w:pPr>
          </w:p>
          <w:p w:rsidR="003D3088" w:rsidRPr="0038623D" w:rsidRDefault="003D3088" w:rsidP="003D3088">
            <w:pPr>
              <w:jc w:val="center"/>
              <w:rPr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6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38623D">
              <w:rPr>
                <w:color w:val="000000"/>
                <w:sz w:val="24"/>
                <w:szCs w:val="24"/>
              </w:rPr>
              <w:t>Подготовка годового отчета о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 з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sz w:val="24"/>
                <w:szCs w:val="24"/>
              </w:rPr>
            </w:pPr>
          </w:p>
          <w:p w:rsidR="003D3088" w:rsidRPr="0038623D" w:rsidRDefault="003D3088" w:rsidP="003D3088">
            <w:pPr>
              <w:jc w:val="center"/>
              <w:rPr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до 20 числ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6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>Подготовка отчета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за 1 квартал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sz w:val="24"/>
                <w:szCs w:val="24"/>
              </w:rPr>
            </w:pPr>
          </w:p>
          <w:p w:rsidR="003D3088" w:rsidRPr="0038623D" w:rsidRDefault="003D3088" w:rsidP="003D3088">
            <w:pPr>
              <w:jc w:val="center"/>
              <w:rPr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widowControl/>
              <w:jc w:val="both"/>
              <w:rPr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>Анализ предоставленных муниципальными образованиями  отчетов о реализации мероприятия подпрограммы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в соответствие с Соглашениями о представлении в 2018 году Субсидии, предоставленной на реализацию мероприятий, финансируемых с участием краев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sz w:val="24"/>
                <w:szCs w:val="24"/>
              </w:rPr>
            </w:pPr>
          </w:p>
          <w:p w:rsidR="003D3088" w:rsidRPr="0038623D" w:rsidRDefault="003D3088" w:rsidP="003D3088">
            <w:pPr>
              <w:jc w:val="center"/>
              <w:rPr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6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widowControl/>
              <w:jc w:val="both"/>
              <w:rPr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>Взаимодействие с исполнительными органами государственной власти Камчатского края, территориальными органами федеральных органов исполнительной власти в Камчатском крае по вопросу организации выезда очередной «выездной бригады» в населенные пункты Олюторс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sz w:val="24"/>
                <w:szCs w:val="24"/>
              </w:rPr>
            </w:pPr>
          </w:p>
          <w:p w:rsidR="003D3088" w:rsidRPr="0038623D" w:rsidRDefault="003D3088" w:rsidP="003D3088">
            <w:pPr>
              <w:jc w:val="center"/>
              <w:rPr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>Чичев С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623D">
              <w:rPr>
                <w:rFonts w:ascii="Times New Roman" w:hAnsi="Times New Roman"/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pStyle w:val="aa"/>
              <w:rPr>
                <w:color w:val="000000"/>
                <w:kern w:val="24"/>
                <w:sz w:val="24"/>
                <w:szCs w:val="24"/>
                <w:lang w:val="ru-RU"/>
              </w:rPr>
            </w:pPr>
            <w:r w:rsidRPr="0038623D">
              <w:rPr>
                <w:color w:val="000000"/>
                <w:kern w:val="24"/>
                <w:sz w:val="24"/>
                <w:szCs w:val="24"/>
                <w:lang w:val="ru-RU"/>
              </w:rPr>
              <w:t xml:space="preserve">Взаимодействие с ОМСУ по вопросу </w:t>
            </w:r>
            <w:r>
              <w:rPr>
                <w:color w:val="000000"/>
                <w:kern w:val="24"/>
                <w:sz w:val="24"/>
                <w:szCs w:val="24"/>
                <w:lang w:val="ru-RU"/>
              </w:rPr>
              <w:t>подготовки к праздничным мероприятия, посвященным 1 и 9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pStyle w:val="aa"/>
              <w:rPr>
                <w:color w:val="000000"/>
                <w:kern w:val="24"/>
                <w:sz w:val="24"/>
                <w:szCs w:val="24"/>
                <w:lang w:val="ru-RU"/>
              </w:rPr>
            </w:pPr>
            <w:r w:rsidRPr="0038623D">
              <w:rPr>
                <w:sz w:val="24"/>
                <w:szCs w:val="24"/>
                <w:lang w:val="ru-RU"/>
              </w:rPr>
              <w:t xml:space="preserve">Взаимодействие с ОМСУ </w:t>
            </w:r>
            <w:r>
              <w:rPr>
                <w:sz w:val="24"/>
                <w:szCs w:val="24"/>
                <w:lang w:val="ru-RU"/>
              </w:rPr>
              <w:t>Тигильского</w:t>
            </w:r>
            <w:r w:rsidRPr="0038623D">
              <w:rPr>
                <w:sz w:val="24"/>
                <w:szCs w:val="24"/>
                <w:lang w:val="ru-RU"/>
              </w:rPr>
              <w:t xml:space="preserve"> МР по вопросу организации очередной «выездной бригады» в населенные пункты </w:t>
            </w:r>
            <w:r>
              <w:rPr>
                <w:sz w:val="24"/>
                <w:szCs w:val="24"/>
                <w:lang w:val="ru-RU"/>
              </w:rPr>
              <w:t>Тигиль</w:t>
            </w:r>
            <w:r w:rsidRPr="0038623D">
              <w:rPr>
                <w:sz w:val="24"/>
                <w:szCs w:val="24"/>
                <w:lang w:val="ru-RU"/>
              </w:rPr>
              <w:t>с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 xml:space="preserve"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</w:t>
            </w:r>
            <w:r w:rsidRPr="0038623D">
              <w:rPr>
                <w:color w:val="000000" w:themeColor="text1"/>
                <w:sz w:val="24"/>
                <w:szCs w:val="24"/>
              </w:rPr>
              <w:lastRenderedPageBreak/>
              <w:t>Гос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Пискарева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E442B">
              <w:rPr>
                <w:color w:val="000000" w:themeColor="text1"/>
                <w:sz w:val="24"/>
                <w:szCs w:val="24"/>
              </w:rPr>
              <w:t>Ежемесячный мониторинг</w:t>
            </w:r>
            <w:r>
              <w:rPr>
                <w:color w:val="000000" w:themeColor="text1"/>
                <w:sz w:val="24"/>
                <w:szCs w:val="24"/>
              </w:rPr>
              <w:t xml:space="preserve">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игалова У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442B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AB2DCA" w:rsidRDefault="003D3088" w:rsidP="003D3088">
            <w:pPr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AB2DCA">
              <w:rPr>
                <w:color w:val="000000" w:themeColor="text1"/>
                <w:kern w:val="28"/>
                <w:sz w:val="24"/>
                <w:szCs w:val="24"/>
              </w:rPr>
              <w:t>7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AB2DCA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2DCA">
              <w:rPr>
                <w:color w:val="000000" w:themeColor="text1"/>
                <w:sz w:val="24"/>
                <w:szCs w:val="24"/>
              </w:rPr>
              <w:t>Взаимодействие с ОМСУ по вопросу проведения регионального этапа конкурса «Лучшая муниципальная пр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AB2DCA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2DCA">
              <w:rPr>
                <w:color w:val="000000" w:themeColor="text1"/>
                <w:sz w:val="24"/>
                <w:szCs w:val="24"/>
              </w:rPr>
              <w:t xml:space="preserve">Алышева Л.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AB2DCA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2DCA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  <w:bookmarkStart w:id="0" w:name="_GoBack"/>
        <w:bookmarkEnd w:id="0"/>
      </w:tr>
      <w:tr w:rsidR="003D3088" w:rsidRPr="0038623D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7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 xml:space="preserve">Методическая и разъяснительная работа с ОМСУ по вопросам, связанным с реализацией   мероприятий, по поддержке экономического  и социального развития коренных малочисленных  народов Севера, Сибири и Дальнего Востока Российской Федерации в рамках </w:t>
            </w:r>
            <w:r w:rsidRPr="0038623D">
              <w:rPr>
                <w:color w:val="000000"/>
                <w:sz w:val="24"/>
                <w:szCs w:val="24"/>
              </w:rPr>
              <w:t xml:space="preserve">Государственной программы Камчатского края "Реализация государственной национальной политики и укрепление гражданского единства в Камчатском крае" в части подпрограммы "Устойчивое развитие коренных малочисленных народов Севера, Сибири и Дальнего Востока, проживающих в Камчатском крае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Литвинова Н.С.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7.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1567D">
              <w:rPr>
                <w:color w:val="000000" w:themeColor="text1"/>
                <w:sz w:val="24"/>
                <w:szCs w:val="24"/>
              </w:rPr>
              <w:t>Взаимодействие с ОМСУ по вопросу подготовки</w:t>
            </w:r>
            <w:r>
              <w:rPr>
                <w:color w:val="000000" w:themeColor="text1"/>
                <w:sz w:val="24"/>
                <w:szCs w:val="24"/>
              </w:rPr>
              <w:t xml:space="preserve"> информации о развитии системы МСУ в Камчатском крае по состоянию на 1 марта 2019 года в Минюст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7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Организация работы по исполнению протокольных решений рабочих совещаний с участием руководителе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7.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заимодействие с ОМСУ в Камчатском крае по подготовке решений о внесении изменений в уставы муниципального района и поселения, являющегося административным центром по объединению районной и поселенческой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олгина Н.Э.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3D3088" w:rsidRPr="0038623D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7.1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 xml:space="preserve"> Взаимодействие с ОМСУ Усть-Большерецкого МР и Усть-Большерецкого СП по вопросу образования объединенной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 xml:space="preserve">Волгина Н.Э.  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Савчук А.Н.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7.1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заимодействие с органами местного самоуправления Елизовского МР по проведению конкурса на должность главы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олгина Н.Э. Савчук А.Н.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A20A70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7.1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38623D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38623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38623D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олгина Н.Э. Чичев С.М.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Савчук А.Н.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A20A70">
        <w:trPr>
          <w:trHeight w:val="408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38623D">
              <w:rPr>
                <w:rFonts w:ascii="Times New Roman" w:hAnsi="Times New Roman"/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Текущие мероприятия </w:t>
            </w:r>
            <w:r w:rsidRPr="0038623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8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38623D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автоматизированной системе планирования и исполнения краевого бюджета АЦК-финансы, подготовка и направление </w:t>
            </w:r>
            <w:r w:rsidRPr="0038623D">
              <w:rPr>
                <w:bCs/>
                <w:color w:val="000000" w:themeColor="text1"/>
                <w:kern w:val="36"/>
                <w:sz w:val="24"/>
                <w:szCs w:val="24"/>
              </w:rPr>
              <w:lastRenderedPageBreak/>
              <w:t>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lastRenderedPageBreak/>
              <w:t>Столяро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FC4FE5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Сбор и анализ квартального отчета «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по форме 0503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д</w:t>
            </w:r>
            <w:r w:rsidRPr="0038623D">
              <w:rPr>
                <w:color w:val="000000" w:themeColor="text1"/>
                <w:kern w:val="28"/>
                <w:sz w:val="24"/>
                <w:szCs w:val="24"/>
              </w:rPr>
              <w:t>о 5 числа</w:t>
            </w:r>
          </w:p>
        </w:tc>
      </w:tr>
      <w:tr w:rsidR="003D3088" w:rsidRPr="0038623D" w:rsidTr="00FC4FE5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Отчет «О выполнении условий Соглашения от 09.02.2018 № 01-01-06/06-55 «О мерах по социально-экономическому развитию и оздоровлению государственных финансов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д</w:t>
            </w:r>
            <w:r w:rsidRPr="0038623D">
              <w:rPr>
                <w:color w:val="000000" w:themeColor="text1"/>
                <w:kern w:val="28"/>
                <w:sz w:val="24"/>
                <w:szCs w:val="24"/>
              </w:rPr>
              <w:t>о 10 числа месяца, следующего за отчетным кварталом</w:t>
            </w:r>
          </w:p>
        </w:tc>
      </w:tr>
      <w:tr w:rsidR="003D3088" w:rsidRPr="0038623D" w:rsidTr="00FC4FE5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 xml:space="preserve">О ходе реализации Плана мероприятий по росту доходного потенциала и оптимизации расходов бюджета Камчатского края на 2018-2020 год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д</w:t>
            </w:r>
            <w:r w:rsidRPr="0038623D">
              <w:rPr>
                <w:color w:val="000000" w:themeColor="text1"/>
                <w:kern w:val="28"/>
                <w:sz w:val="24"/>
                <w:szCs w:val="24"/>
              </w:rPr>
              <w:t>о 15 числа месяца, следующего за отчетным кварталом</w:t>
            </w:r>
          </w:p>
        </w:tc>
      </w:tr>
      <w:tr w:rsidR="003D3088" w:rsidRPr="0038623D" w:rsidTr="00FC4FE5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 xml:space="preserve">О направлении информации о ходе реализации Программы оптимизации расходов краевого бюджета на 2017-2019 год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д</w:t>
            </w:r>
            <w:r w:rsidRPr="0038623D">
              <w:rPr>
                <w:color w:val="000000" w:themeColor="text1"/>
                <w:kern w:val="28"/>
                <w:sz w:val="24"/>
                <w:szCs w:val="24"/>
              </w:rPr>
              <w:t>о 15 числа месяца, следующего за отчетным кварталом</w:t>
            </w:r>
          </w:p>
        </w:tc>
      </w:tr>
      <w:tr w:rsidR="003D3088" w:rsidRPr="0038623D" w:rsidTr="00FC4FE5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Отчет о реализации Плана мероприятий по оптимизации расходов на содержание государственных органов Камчатского края на 2018 год, утвержденного распоряжением Правительства Камчатского края от 04.05.2018 № 194-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д</w:t>
            </w:r>
            <w:r w:rsidRPr="0038623D">
              <w:rPr>
                <w:color w:val="000000" w:themeColor="text1"/>
                <w:kern w:val="28"/>
                <w:sz w:val="24"/>
                <w:szCs w:val="24"/>
              </w:rPr>
              <w:t>о 15 числа месяца, следующего за отчетным кварталом</w:t>
            </w:r>
          </w:p>
        </w:tc>
      </w:tr>
      <w:tr w:rsidR="003D3088" w:rsidRPr="0038623D" w:rsidTr="00FC4FE5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Сведения, необходимые для расчета показателей годового мониторинга и оценки качества финансового менеджмента, осуществляемого главными распорядителями средств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 xml:space="preserve">до 20 апреля года, следующего за отчетным финансовым </w:t>
            </w:r>
            <w:r w:rsidRPr="0038623D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годом</w:t>
            </w:r>
          </w:p>
        </w:tc>
      </w:tr>
      <w:tr w:rsidR="003D3088" w:rsidRPr="0038623D" w:rsidTr="00FC4FE5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lastRenderedPageBreak/>
              <w:t>8.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онные мероприятия по проведению аттестации государственных гражданских служащих в Министерстве территориального развития Камчатского края (ма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586F2B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586F2B">
              <w:rPr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FC4FE5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заимодействие с ИОГВ по созданию справочника административно – территориального устройства Камчатского края по состоянию на 01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Алышева Л.А.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586F2B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586F2B">
              <w:rPr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pStyle w:val="ac"/>
              <w:ind w:firstLine="0"/>
              <w:rPr>
                <w:color w:val="000000" w:themeColor="text1"/>
              </w:rPr>
            </w:pPr>
            <w:r w:rsidRPr="0038623D">
              <w:t xml:space="preserve">Работа по внедрению в Министерстве территориального развития Камчатского края плана мероприятий системы внутреннего обеспечения соответствия требованиям антимонопольного законодательства (антимонопольного комплекс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 xml:space="preserve">Волгина Н.Э.  Савчук А.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38623D">
              <w:t>в течение период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pStyle w:val="ac"/>
              <w:ind w:firstLine="0"/>
              <w:rPr>
                <w:color w:val="000000" w:themeColor="text1"/>
              </w:rPr>
            </w:pPr>
            <w:r w:rsidRPr="0038623D">
              <w:rPr>
                <w:color w:val="000000" w:themeColor="text1"/>
              </w:rPr>
              <w:t>Ведение Реестра государственных контрактов, заключенных Министерство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38623D">
              <w:rPr>
                <w:color w:val="000000" w:themeColor="text1"/>
              </w:rPr>
              <w:t>в течение периода</w:t>
            </w:r>
          </w:p>
        </w:tc>
      </w:tr>
      <w:tr w:rsidR="003D3088" w:rsidRPr="0038623D" w:rsidTr="00536317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ind w:left="-57"/>
              <w:jc w:val="both"/>
              <w:rPr>
                <w:sz w:val="24"/>
                <w:szCs w:val="24"/>
              </w:rPr>
            </w:pPr>
            <w:r w:rsidRPr="0038623D">
              <w:rPr>
                <w:kern w:val="28"/>
                <w:sz w:val="24"/>
                <w:szCs w:val="24"/>
              </w:rPr>
              <w:t>Размещение информации на Портале закупок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38623D">
              <w:rPr>
                <w:color w:val="000000" w:themeColor="text1"/>
              </w:rPr>
              <w:t>в течение периода</w:t>
            </w:r>
          </w:p>
        </w:tc>
      </w:tr>
      <w:tr w:rsidR="003D3088" w:rsidRPr="0038623D" w:rsidTr="00536317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ind w:left="-57"/>
              <w:jc w:val="both"/>
              <w:rPr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подготовка проектов и заключение госконтрактов, контроль за их исполнением, размещение информации на официальном сайте «Госзакупк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38623D">
              <w:rPr>
                <w:color w:val="000000" w:themeColor="text1"/>
              </w:rPr>
              <w:t>в течение период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8.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Осуществление внутреннего финансового контроля:</w:t>
            </w:r>
          </w:p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3) сверка данных;</w:t>
            </w:r>
          </w:p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38623D">
              <w:rPr>
                <w:color w:val="000000" w:themeColor="text1"/>
              </w:rPr>
              <w:t>в течение период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8.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38623D" w:rsidRDefault="003D3088" w:rsidP="003D3088">
            <w:pPr>
              <w:jc w:val="both"/>
              <w:rPr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 xml:space="preserve">Подготовка отчета о результатах внутреннего финансового контроля за </w:t>
            </w:r>
            <w:r>
              <w:rPr>
                <w:sz w:val="24"/>
                <w:szCs w:val="24"/>
              </w:rPr>
              <w:t>1</w:t>
            </w:r>
            <w:r w:rsidRPr="0038623D">
              <w:rPr>
                <w:sz w:val="24"/>
                <w:szCs w:val="24"/>
              </w:rPr>
              <w:t xml:space="preserve"> кв. 201</w:t>
            </w:r>
            <w:r>
              <w:rPr>
                <w:sz w:val="24"/>
                <w:szCs w:val="24"/>
              </w:rPr>
              <w:t>9</w:t>
            </w:r>
            <w:r w:rsidRPr="0038623D">
              <w:rPr>
                <w:sz w:val="24"/>
                <w:szCs w:val="24"/>
              </w:rPr>
              <w:t xml:space="preserve"> г. (</w:t>
            </w:r>
            <w:r w:rsidRPr="0038623D">
              <w:rPr>
                <w:i/>
                <w:sz w:val="24"/>
                <w:szCs w:val="24"/>
              </w:rPr>
              <w:t>результаты внутренних процедур составления и исполнения краевого бюджета, ведения бюджетного учета и составления бюджетной отчетности</w:t>
            </w:r>
            <w:r w:rsidRPr="0038623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38623D">
              <w:rPr>
                <w:color w:val="000000" w:themeColor="text1"/>
              </w:rPr>
              <w:t>до 10 числ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9556DE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556DE">
              <w:rPr>
                <w:color w:val="000000" w:themeColor="text1"/>
                <w:kern w:val="28"/>
                <w:sz w:val="24"/>
                <w:szCs w:val="24"/>
              </w:rPr>
              <w:t>8.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88" w:rsidRPr="009556DE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56DE">
              <w:rPr>
                <w:sz w:val="24"/>
                <w:szCs w:val="24"/>
              </w:rPr>
              <w:t>Организация дежурства должностных лиц ОМСУ в период праздничных дней 1, 9 мая, направление сводного графика в заинтересованные 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9556DE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6DE">
              <w:rPr>
                <w:color w:val="000000" w:themeColor="text1"/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9556DE" w:rsidRDefault="003D3088" w:rsidP="003D3088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9556DE">
              <w:rPr>
                <w:color w:val="000000" w:themeColor="text1"/>
              </w:rPr>
              <w:t>в течение период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8.1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8.1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 xml:space="preserve">Планирование деятельности Министерства по основным направлениям деятельности </w:t>
            </w:r>
            <w:r w:rsidRPr="0038623D">
              <w:rPr>
                <w:color w:val="000000" w:themeColor="text1"/>
                <w:sz w:val="24"/>
                <w:szCs w:val="24"/>
              </w:rPr>
              <w:lastRenderedPageBreak/>
              <w:t>(еженедельное, ежемесяч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lastRenderedPageBreak/>
              <w:t>Гофман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Pr="0038623D">
              <w:rPr>
                <w:color w:val="000000" w:themeColor="text1"/>
                <w:sz w:val="24"/>
                <w:szCs w:val="24"/>
              </w:rPr>
              <w:lastRenderedPageBreak/>
              <w:t>период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lastRenderedPageBreak/>
              <w:t>8.1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2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заимодействие с пресс-службой Губернатора и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2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Подготовка отчетности по работе с кадрами в Министер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Гофман Л.В.</w:t>
            </w:r>
            <w:r w:rsidRPr="0038623D">
              <w:rPr>
                <w:color w:val="000000" w:themeColor="text1"/>
                <w:kern w:val="28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2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Pr="0038623D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38623D">
                <w:rPr>
                  <w:rStyle w:val="ad"/>
                  <w:color w:val="000000" w:themeColor="text1"/>
                  <w:sz w:val="24"/>
                  <w:szCs w:val="24"/>
                </w:rPr>
                <w:t>://</w:t>
              </w:r>
              <w:r w:rsidRPr="0038623D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kamgov</w:t>
              </w:r>
              <w:r w:rsidRPr="0038623D">
                <w:rPr>
                  <w:rStyle w:val="ad"/>
                  <w:color w:val="000000" w:themeColor="text1"/>
                  <w:sz w:val="24"/>
                  <w:szCs w:val="24"/>
                </w:rPr>
                <w:t>.</w:t>
              </w:r>
              <w:r w:rsidRPr="0038623D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38623D">
              <w:rPr>
                <w:rStyle w:val="ad"/>
                <w:color w:val="000000" w:themeColor="text1"/>
                <w:sz w:val="24"/>
                <w:szCs w:val="24"/>
              </w:rPr>
              <w:t>.</w:t>
            </w:r>
            <w:r w:rsidRPr="0038623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3D3088" w:rsidRPr="0038623D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2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3D3088" w:rsidRPr="0038623D" w:rsidRDefault="003D3088" w:rsidP="003D308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3D3088" w:rsidRPr="00A739C2" w:rsidTr="00A20A70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088" w:rsidRPr="0038623D" w:rsidRDefault="003D3088" w:rsidP="003D3088">
            <w:pPr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2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88" w:rsidRPr="0038623D" w:rsidRDefault="003D3088" w:rsidP="003D3088">
            <w:pPr>
              <w:widowControl/>
              <w:jc w:val="both"/>
              <w:rPr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>Участие в заседаниях конкурсной комиссии по</w:t>
            </w:r>
            <w:r w:rsidRPr="0038623D">
              <w:rPr>
                <w:sz w:val="28"/>
                <w:szCs w:val="28"/>
              </w:rPr>
              <w:t xml:space="preserve"> </w:t>
            </w:r>
            <w:r w:rsidRPr="0038623D">
              <w:rPr>
                <w:sz w:val="24"/>
                <w:szCs w:val="24"/>
              </w:rPr>
              <w:t xml:space="preserve">проведению конкурса по отбору кандидатур на должность главы Елизовского муниципального района </w:t>
            </w:r>
          </w:p>
          <w:p w:rsidR="003D3088" w:rsidRPr="0038623D" w:rsidRDefault="003D3088" w:rsidP="003D30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Лебедев С.В., 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088" w:rsidRPr="0038623D" w:rsidRDefault="003D3088" w:rsidP="003D30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02.04.2019</w:t>
            </w:r>
          </w:p>
        </w:tc>
      </w:tr>
    </w:tbl>
    <w:p w:rsidR="00D529C1" w:rsidRPr="00A41F52" w:rsidRDefault="00D529C1" w:rsidP="0038623D">
      <w:pPr>
        <w:rPr>
          <w:color w:val="000000" w:themeColor="text1"/>
          <w:sz w:val="24"/>
          <w:szCs w:val="24"/>
        </w:rPr>
      </w:pPr>
    </w:p>
    <w:p w:rsidR="00D529C1" w:rsidRPr="00A41F52" w:rsidRDefault="00D529C1" w:rsidP="0038623D">
      <w:pPr>
        <w:rPr>
          <w:color w:val="000000" w:themeColor="text1"/>
          <w:sz w:val="24"/>
          <w:szCs w:val="24"/>
        </w:rPr>
      </w:pPr>
    </w:p>
    <w:sectPr w:rsidR="00D529C1" w:rsidRPr="00A41F52" w:rsidSect="00E03743">
      <w:pgSz w:w="16838" w:h="11906" w:orient="landscape"/>
      <w:pgMar w:top="624" w:right="73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1B5" w:rsidRDefault="00D461B5" w:rsidP="004C095C">
      <w:r>
        <w:separator/>
      </w:r>
    </w:p>
  </w:endnote>
  <w:endnote w:type="continuationSeparator" w:id="0">
    <w:p w:rsidR="00D461B5" w:rsidRDefault="00D461B5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1B5" w:rsidRDefault="00D461B5" w:rsidP="004C095C">
      <w:r>
        <w:separator/>
      </w:r>
    </w:p>
  </w:footnote>
  <w:footnote w:type="continuationSeparator" w:id="0">
    <w:p w:rsidR="00D461B5" w:rsidRDefault="00D461B5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3618"/>
    <w:rsid w:val="00023FF4"/>
    <w:rsid w:val="000243E6"/>
    <w:rsid w:val="00025A24"/>
    <w:rsid w:val="00026368"/>
    <w:rsid w:val="00027CA4"/>
    <w:rsid w:val="0003184E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2630"/>
    <w:rsid w:val="000541E3"/>
    <w:rsid w:val="00055D22"/>
    <w:rsid w:val="00060B4A"/>
    <w:rsid w:val="00060DDA"/>
    <w:rsid w:val="00062764"/>
    <w:rsid w:val="00062D13"/>
    <w:rsid w:val="000632C6"/>
    <w:rsid w:val="000658B6"/>
    <w:rsid w:val="00065AEC"/>
    <w:rsid w:val="00066AA5"/>
    <w:rsid w:val="00066AF4"/>
    <w:rsid w:val="000718E4"/>
    <w:rsid w:val="00071C87"/>
    <w:rsid w:val="00073D7A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5382"/>
    <w:rsid w:val="000958FB"/>
    <w:rsid w:val="0009710C"/>
    <w:rsid w:val="000A13BC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6AD6"/>
    <w:rsid w:val="000D41D4"/>
    <w:rsid w:val="000D44EA"/>
    <w:rsid w:val="000D477A"/>
    <w:rsid w:val="000D4EF9"/>
    <w:rsid w:val="000D5972"/>
    <w:rsid w:val="000D64DF"/>
    <w:rsid w:val="000D6B97"/>
    <w:rsid w:val="000D7485"/>
    <w:rsid w:val="000E20A1"/>
    <w:rsid w:val="000E4B76"/>
    <w:rsid w:val="000E4C8D"/>
    <w:rsid w:val="000E65BE"/>
    <w:rsid w:val="000E704E"/>
    <w:rsid w:val="000E7C0A"/>
    <w:rsid w:val="000F137F"/>
    <w:rsid w:val="000F2AD4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4E1D"/>
    <w:rsid w:val="00116260"/>
    <w:rsid w:val="00117158"/>
    <w:rsid w:val="001176A7"/>
    <w:rsid w:val="001179B3"/>
    <w:rsid w:val="00117B57"/>
    <w:rsid w:val="0012285D"/>
    <w:rsid w:val="00123312"/>
    <w:rsid w:val="001237E4"/>
    <w:rsid w:val="00125F04"/>
    <w:rsid w:val="00134C5E"/>
    <w:rsid w:val="00135271"/>
    <w:rsid w:val="00135CBA"/>
    <w:rsid w:val="001370E7"/>
    <w:rsid w:val="00137CB2"/>
    <w:rsid w:val="00140020"/>
    <w:rsid w:val="001438AC"/>
    <w:rsid w:val="00143BC2"/>
    <w:rsid w:val="00143F66"/>
    <w:rsid w:val="00144BD3"/>
    <w:rsid w:val="00145974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096D"/>
    <w:rsid w:val="001927F9"/>
    <w:rsid w:val="001931FA"/>
    <w:rsid w:val="0019433F"/>
    <w:rsid w:val="00194913"/>
    <w:rsid w:val="00197448"/>
    <w:rsid w:val="001976DC"/>
    <w:rsid w:val="001A1A11"/>
    <w:rsid w:val="001A2625"/>
    <w:rsid w:val="001A3132"/>
    <w:rsid w:val="001A407A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6BA"/>
    <w:rsid w:val="001C3829"/>
    <w:rsid w:val="001C515F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2F95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D28"/>
    <w:rsid w:val="002B59CF"/>
    <w:rsid w:val="002B61D2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6691"/>
    <w:rsid w:val="003040FE"/>
    <w:rsid w:val="00305294"/>
    <w:rsid w:val="00305846"/>
    <w:rsid w:val="00305A9F"/>
    <w:rsid w:val="00306184"/>
    <w:rsid w:val="00311B93"/>
    <w:rsid w:val="00312495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428"/>
    <w:rsid w:val="0035390D"/>
    <w:rsid w:val="00353AD2"/>
    <w:rsid w:val="0035521C"/>
    <w:rsid w:val="00356BBF"/>
    <w:rsid w:val="003577D0"/>
    <w:rsid w:val="00361794"/>
    <w:rsid w:val="0036449B"/>
    <w:rsid w:val="0037070A"/>
    <w:rsid w:val="0037118A"/>
    <w:rsid w:val="003723E0"/>
    <w:rsid w:val="00374EEC"/>
    <w:rsid w:val="00375038"/>
    <w:rsid w:val="00377823"/>
    <w:rsid w:val="00383279"/>
    <w:rsid w:val="00384591"/>
    <w:rsid w:val="00384A0C"/>
    <w:rsid w:val="00385BB4"/>
    <w:rsid w:val="0038623D"/>
    <w:rsid w:val="00386262"/>
    <w:rsid w:val="0038670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15D"/>
    <w:rsid w:val="003D3088"/>
    <w:rsid w:val="003D3BFE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5F8E"/>
    <w:rsid w:val="00407819"/>
    <w:rsid w:val="0040796E"/>
    <w:rsid w:val="00416F64"/>
    <w:rsid w:val="0042139D"/>
    <w:rsid w:val="00423504"/>
    <w:rsid w:val="00424487"/>
    <w:rsid w:val="00424F75"/>
    <w:rsid w:val="00425D5F"/>
    <w:rsid w:val="00426243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B30"/>
    <w:rsid w:val="00436978"/>
    <w:rsid w:val="00437014"/>
    <w:rsid w:val="0044649D"/>
    <w:rsid w:val="00446972"/>
    <w:rsid w:val="004505B3"/>
    <w:rsid w:val="0045198B"/>
    <w:rsid w:val="00451A1A"/>
    <w:rsid w:val="00454EA0"/>
    <w:rsid w:val="00457422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F3F"/>
    <w:rsid w:val="00476F8E"/>
    <w:rsid w:val="00477BB2"/>
    <w:rsid w:val="0048113E"/>
    <w:rsid w:val="004825C9"/>
    <w:rsid w:val="00485EF4"/>
    <w:rsid w:val="004866A6"/>
    <w:rsid w:val="004866F8"/>
    <w:rsid w:val="00487615"/>
    <w:rsid w:val="00490347"/>
    <w:rsid w:val="00491AD9"/>
    <w:rsid w:val="004950D8"/>
    <w:rsid w:val="004A2455"/>
    <w:rsid w:val="004A3D5C"/>
    <w:rsid w:val="004A4CDD"/>
    <w:rsid w:val="004A525C"/>
    <w:rsid w:val="004A756B"/>
    <w:rsid w:val="004B5B0B"/>
    <w:rsid w:val="004C095C"/>
    <w:rsid w:val="004C0E0F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7D34"/>
    <w:rsid w:val="004D4CA6"/>
    <w:rsid w:val="004D54BB"/>
    <w:rsid w:val="004D71FE"/>
    <w:rsid w:val="004D7353"/>
    <w:rsid w:val="004D75D5"/>
    <w:rsid w:val="004D79DB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E75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74A3"/>
    <w:rsid w:val="00560EBA"/>
    <w:rsid w:val="005635C4"/>
    <w:rsid w:val="00564318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1B9A"/>
    <w:rsid w:val="00582B59"/>
    <w:rsid w:val="00584EED"/>
    <w:rsid w:val="00585165"/>
    <w:rsid w:val="00585981"/>
    <w:rsid w:val="00586F2B"/>
    <w:rsid w:val="005870D4"/>
    <w:rsid w:val="0059048E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7055"/>
    <w:rsid w:val="005C7449"/>
    <w:rsid w:val="005D1152"/>
    <w:rsid w:val="005D2A2B"/>
    <w:rsid w:val="005D38E1"/>
    <w:rsid w:val="005E0231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10ED0"/>
    <w:rsid w:val="006110EF"/>
    <w:rsid w:val="00611A45"/>
    <w:rsid w:val="00615501"/>
    <w:rsid w:val="0061567D"/>
    <w:rsid w:val="00616E66"/>
    <w:rsid w:val="00622B58"/>
    <w:rsid w:val="00622FE3"/>
    <w:rsid w:val="00623EFE"/>
    <w:rsid w:val="00626F35"/>
    <w:rsid w:val="0062754F"/>
    <w:rsid w:val="00630A16"/>
    <w:rsid w:val="006316DD"/>
    <w:rsid w:val="00631ACF"/>
    <w:rsid w:val="00631E02"/>
    <w:rsid w:val="00634D5F"/>
    <w:rsid w:val="00637565"/>
    <w:rsid w:val="0063759D"/>
    <w:rsid w:val="0064659F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32C8"/>
    <w:rsid w:val="006752E6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BCF"/>
    <w:rsid w:val="006B3010"/>
    <w:rsid w:val="006B41BC"/>
    <w:rsid w:val="006B5806"/>
    <w:rsid w:val="006B5877"/>
    <w:rsid w:val="006B5973"/>
    <w:rsid w:val="006B6E13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84C"/>
    <w:rsid w:val="006F6D48"/>
    <w:rsid w:val="006F7167"/>
    <w:rsid w:val="007018B0"/>
    <w:rsid w:val="00701EDC"/>
    <w:rsid w:val="00702F97"/>
    <w:rsid w:val="007053C5"/>
    <w:rsid w:val="00705C82"/>
    <w:rsid w:val="00707E6A"/>
    <w:rsid w:val="007102F1"/>
    <w:rsid w:val="00710520"/>
    <w:rsid w:val="0071454F"/>
    <w:rsid w:val="007154C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61C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2F81"/>
    <w:rsid w:val="00773075"/>
    <w:rsid w:val="00777B16"/>
    <w:rsid w:val="00777F4D"/>
    <w:rsid w:val="007801A8"/>
    <w:rsid w:val="00780FB4"/>
    <w:rsid w:val="007843EF"/>
    <w:rsid w:val="00786089"/>
    <w:rsid w:val="00786685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D0856"/>
    <w:rsid w:val="007D3C11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8001C6"/>
    <w:rsid w:val="008035ED"/>
    <w:rsid w:val="00803A49"/>
    <w:rsid w:val="00804442"/>
    <w:rsid w:val="008045CA"/>
    <w:rsid w:val="00804D3C"/>
    <w:rsid w:val="00806254"/>
    <w:rsid w:val="0081204C"/>
    <w:rsid w:val="00812BE2"/>
    <w:rsid w:val="0081691E"/>
    <w:rsid w:val="00816CDD"/>
    <w:rsid w:val="00820267"/>
    <w:rsid w:val="00824179"/>
    <w:rsid w:val="00824345"/>
    <w:rsid w:val="00824389"/>
    <w:rsid w:val="008250D0"/>
    <w:rsid w:val="00825B87"/>
    <w:rsid w:val="008264EF"/>
    <w:rsid w:val="00827083"/>
    <w:rsid w:val="008279DA"/>
    <w:rsid w:val="00827CC4"/>
    <w:rsid w:val="00832777"/>
    <w:rsid w:val="00832C4E"/>
    <w:rsid w:val="0083381B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611F7"/>
    <w:rsid w:val="00866B50"/>
    <w:rsid w:val="00867A3B"/>
    <w:rsid w:val="00871AD2"/>
    <w:rsid w:val="008736ED"/>
    <w:rsid w:val="00873AAB"/>
    <w:rsid w:val="00874484"/>
    <w:rsid w:val="0087612C"/>
    <w:rsid w:val="00887277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7616"/>
    <w:rsid w:val="008C7A45"/>
    <w:rsid w:val="008C7FA5"/>
    <w:rsid w:val="008D05F9"/>
    <w:rsid w:val="008D0BC8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5540"/>
    <w:rsid w:val="008F665C"/>
    <w:rsid w:val="008F7D6D"/>
    <w:rsid w:val="00900CD4"/>
    <w:rsid w:val="00901DC4"/>
    <w:rsid w:val="00901FC8"/>
    <w:rsid w:val="00904384"/>
    <w:rsid w:val="00904896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7469"/>
    <w:rsid w:val="009478EF"/>
    <w:rsid w:val="00947EF1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75D0"/>
    <w:rsid w:val="009A188D"/>
    <w:rsid w:val="009A2534"/>
    <w:rsid w:val="009A2A4B"/>
    <w:rsid w:val="009A38BB"/>
    <w:rsid w:val="009A622D"/>
    <w:rsid w:val="009A6832"/>
    <w:rsid w:val="009A7F25"/>
    <w:rsid w:val="009B4B1E"/>
    <w:rsid w:val="009B738E"/>
    <w:rsid w:val="009C18C4"/>
    <w:rsid w:val="009C2B78"/>
    <w:rsid w:val="009C5EFB"/>
    <w:rsid w:val="009C63A2"/>
    <w:rsid w:val="009C7A8B"/>
    <w:rsid w:val="009C7DBE"/>
    <w:rsid w:val="009D00E8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3AFC"/>
    <w:rsid w:val="009F401A"/>
    <w:rsid w:val="009F7528"/>
    <w:rsid w:val="00A004D8"/>
    <w:rsid w:val="00A00AC3"/>
    <w:rsid w:val="00A02810"/>
    <w:rsid w:val="00A03F8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26E4"/>
    <w:rsid w:val="00A23233"/>
    <w:rsid w:val="00A26032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6010E"/>
    <w:rsid w:val="00A63AC7"/>
    <w:rsid w:val="00A63DCC"/>
    <w:rsid w:val="00A65058"/>
    <w:rsid w:val="00A65073"/>
    <w:rsid w:val="00A65631"/>
    <w:rsid w:val="00A6590F"/>
    <w:rsid w:val="00A66A06"/>
    <w:rsid w:val="00A66B02"/>
    <w:rsid w:val="00A714E1"/>
    <w:rsid w:val="00A73669"/>
    <w:rsid w:val="00A739C2"/>
    <w:rsid w:val="00A81F56"/>
    <w:rsid w:val="00A841DC"/>
    <w:rsid w:val="00A84B42"/>
    <w:rsid w:val="00A85386"/>
    <w:rsid w:val="00A86DBE"/>
    <w:rsid w:val="00A87F92"/>
    <w:rsid w:val="00A90BD5"/>
    <w:rsid w:val="00A95CC5"/>
    <w:rsid w:val="00A975AF"/>
    <w:rsid w:val="00AA0087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B2A"/>
    <w:rsid w:val="00AC208D"/>
    <w:rsid w:val="00AC2317"/>
    <w:rsid w:val="00AC23C2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7B9C"/>
    <w:rsid w:val="00B216E9"/>
    <w:rsid w:val="00B25EC6"/>
    <w:rsid w:val="00B3050D"/>
    <w:rsid w:val="00B30587"/>
    <w:rsid w:val="00B30B2C"/>
    <w:rsid w:val="00B31DED"/>
    <w:rsid w:val="00B33A65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604F4"/>
    <w:rsid w:val="00B61F18"/>
    <w:rsid w:val="00B62211"/>
    <w:rsid w:val="00B62B85"/>
    <w:rsid w:val="00B67596"/>
    <w:rsid w:val="00B70494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4B99"/>
    <w:rsid w:val="00BD58AC"/>
    <w:rsid w:val="00BD6E36"/>
    <w:rsid w:val="00BE41F4"/>
    <w:rsid w:val="00BE455D"/>
    <w:rsid w:val="00BE58B6"/>
    <w:rsid w:val="00BE648E"/>
    <w:rsid w:val="00BE66B7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448A"/>
    <w:rsid w:val="00C209C5"/>
    <w:rsid w:val="00C22FE8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4457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6318"/>
    <w:rsid w:val="00C91372"/>
    <w:rsid w:val="00C92DDD"/>
    <w:rsid w:val="00C93859"/>
    <w:rsid w:val="00C93E6F"/>
    <w:rsid w:val="00C94892"/>
    <w:rsid w:val="00C979B8"/>
    <w:rsid w:val="00C97C98"/>
    <w:rsid w:val="00CA29A3"/>
    <w:rsid w:val="00CA38BD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E94"/>
    <w:rsid w:val="00CC30C6"/>
    <w:rsid w:val="00CC4C95"/>
    <w:rsid w:val="00CC5DBE"/>
    <w:rsid w:val="00CC77FF"/>
    <w:rsid w:val="00CD0C99"/>
    <w:rsid w:val="00CD2485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8C9"/>
    <w:rsid w:val="00CF4E44"/>
    <w:rsid w:val="00CF59A5"/>
    <w:rsid w:val="00CF5AE5"/>
    <w:rsid w:val="00CF7355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532E"/>
    <w:rsid w:val="00D16854"/>
    <w:rsid w:val="00D21D91"/>
    <w:rsid w:val="00D22D29"/>
    <w:rsid w:val="00D25229"/>
    <w:rsid w:val="00D25604"/>
    <w:rsid w:val="00D2760B"/>
    <w:rsid w:val="00D319BC"/>
    <w:rsid w:val="00D31B86"/>
    <w:rsid w:val="00D331ED"/>
    <w:rsid w:val="00D33D6C"/>
    <w:rsid w:val="00D34E6C"/>
    <w:rsid w:val="00D34F4F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617CC"/>
    <w:rsid w:val="00D627AA"/>
    <w:rsid w:val="00D6310F"/>
    <w:rsid w:val="00D639E6"/>
    <w:rsid w:val="00D644C0"/>
    <w:rsid w:val="00D65069"/>
    <w:rsid w:val="00D65437"/>
    <w:rsid w:val="00D66887"/>
    <w:rsid w:val="00D7022B"/>
    <w:rsid w:val="00D7087F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3FD1"/>
    <w:rsid w:val="00E24C8F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5591"/>
    <w:rsid w:val="00E60614"/>
    <w:rsid w:val="00E63058"/>
    <w:rsid w:val="00E63602"/>
    <w:rsid w:val="00E64032"/>
    <w:rsid w:val="00E64C59"/>
    <w:rsid w:val="00E66DFE"/>
    <w:rsid w:val="00E70B64"/>
    <w:rsid w:val="00E72436"/>
    <w:rsid w:val="00E725D3"/>
    <w:rsid w:val="00E730E5"/>
    <w:rsid w:val="00E77541"/>
    <w:rsid w:val="00E817C8"/>
    <w:rsid w:val="00E81D98"/>
    <w:rsid w:val="00E8202C"/>
    <w:rsid w:val="00E82F1D"/>
    <w:rsid w:val="00E8343A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7CC9"/>
    <w:rsid w:val="00EC3491"/>
    <w:rsid w:val="00EC49D1"/>
    <w:rsid w:val="00EC50F8"/>
    <w:rsid w:val="00EC561C"/>
    <w:rsid w:val="00EC5933"/>
    <w:rsid w:val="00EC7249"/>
    <w:rsid w:val="00ED009B"/>
    <w:rsid w:val="00ED02C4"/>
    <w:rsid w:val="00ED21B3"/>
    <w:rsid w:val="00ED26DD"/>
    <w:rsid w:val="00ED366C"/>
    <w:rsid w:val="00ED482D"/>
    <w:rsid w:val="00ED4C52"/>
    <w:rsid w:val="00EE16EB"/>
    <w:rsid w:val="00EE4741"/>
    <w:rsid w:val="00EE4B97"/>
    <w:rsid w:val="00EE6651"/>
    <w:rsid w:val="00EE6CF2"/>
    <w:rsid w:val="00EE705C"/>
    <w:rsid w:val="00EF05EE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2509"/>
    <w:rsid w:val="00F12D15"/>
    <w:rsid w:val="00F12D17"/>
    <w:rsid w:val="00F156AE"/>
    <w:rsid w:val="00F15D98"/>
    <w:rsid w:val="00F16133"/>
    <w:rsid w:val="00F17C21"/>
    <w:rsid w:val="00F201D1"/>
    <w:rsid w:val="00F2080F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93"/>
    <w:rsid w:val="00F43582"/>
    <w:rsid w:val="00F45D79"/>
    <w:rsid w:val="00F45DDD"/>
    <w:rsid w:val="00F463E3"/>
    <w:rsid w:val="00F47CB9"/>
    <w:rsid w:val="00F502D1"/>
    <w:rsid w:val="00F50EE9"/>
    <w:rsid w:val="00F51E6E"/>
    <w:rsid w:val="00F525B0"/>
    <w:rsid w:val="00F54A30"/>
    <w:rsid w:val="00F550DF"/>
    <w:rsid w:val="00F55D0D"/>
    <w:rsid w:val="00F55D9C"/>
    <w:rsid w:val="00F61D5B"/>
    <w:rsid w:val="00F62AA1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897"/>
    <w:rsid w:val="00F944B0"/>
    <w:rsid w:val="00F95609"/>
    <w:rsid w:val="00F965D8"/>
    <w:rsid w:val="00F966F7"/>
    <w:rsid w:val="00F97716"/>
    <w:rsid w:val="00F978D5"/>
    <w:rsid w:val="00F97B7B"/>
    <w:rsid w:val="00FA114C"/>
    <w:rsid w:val="00FA210F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654F10-1BA9-4128-9733-3FE2EA71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9D24-1273-46E0-AA4B-BAE89A5C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3</cp:revision>
  <cp:lastPrinted>2019-01-16T02:45:00Z</cp:lastPrinted>
  <dcterms:created xsi:type="dcterms:W3CDTF">2019-03-21T05:06:00Z</dcterms:created>
  <dcterms:modified xsi:type="dcterms:W3CDTF">2019-03-22T02:33:00Z</dcterms:modified>
</cp:coreProperties>
</file>